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B42F1">
        <w:rPr>
          <w:b/>
          <w:u w:val="single"/>
        </w:rPr>
        <w:t>30</w:t>
      </w:r>
      <w:r w:rsidR="004409F0">
        <w:rPr>
          <w:b/>
          <w:u w:val="single"/>
        </w:rPr>
        <w:t>.</w:t>
      </w:r>
      <w:r w:rsidR="005450A3">
        <w:rPr>
          <w:b/>
          <w:u w:val="single"/>
        </w:rPr>
        <w:t>01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8B42F1" w:rsidP="008B42F1">
            <w:pPr>
              <w:jc w:val="right"/>
            </w:pPr>
            <w:r>
              <w:t>9.412.754,7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D54557" w:rsidP="00D059FE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8B42F1" w:rsidP="00662340">
            <w:pPr>
              <w:jc w:val="right"/>
            </w:pPr>
            <w:r>
              <w:t>5.2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8B42F1" w:rsidP="00425272">
            <w:pPr>
              <w:jc w:val="right"/>
            </w:pPr>
            <w:r>
              <w:t>17.992,58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8B42F1" w:rsidP="004409F0">
            <w:pPr>
              <w:jc w:val="right"/>
              <w:rPr>
                <w:b/>
              </w:rPr>
            </w:pPr>
            <w:r>
              <w:rPr>
                <w:b/>
              </w:rPr>
              <w:t>9.435.947,3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662340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2340" w:rsidP="00662340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7E664D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45069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7E664D" w:rsidP="00C45069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E664D" w:rsidRDefault="00876726" w:rsidP="00C45069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E664D" w:rsidRDefault="007E664D" w:rsidP="001A3501">
            <w:pPr>
              <w:rPr>
                <w:b/>
              </w:rPr>
            </w:pPr>
            <w:r>
              <w:rPr>
                <w:b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876726" w:rsidP="00C45069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  <w:r>
              <w:rPr>
                <w:b/>
              </w:rPr>
              <w:t>Лековит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76726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F77F9E">
            <w:pPr>
              <w:rPr>
                <w:b/>
              </w:rPr>
            </w:pPr>
            <w:r>
              <w:rPr>
                <w:b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AC5665" w:rsidP="00AC5665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4409F0" w:rsidRDefault="004409F0" w:rsidP="004409F0">
            <w:pPr>
              <w:rPr>
                <w:b/>
              </w:rPr>
            </w:pPr>
            <w:r>
              <w:rPr>
                <w:b/>
              </w:rPr>
              <w:t>ХЕЛЕНА ГРАФ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AC5665" w:rsidP="005701B4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409F0" w:rsidRDefault="004409F0" w:rsidP="00425272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25272" w:rsidRDefault="00425272" w:rsidP="00425272">
            <w:pPr>
              <w:rPr>
                <w:b/>
              </w:rPr>
            </w:pPr>
            <w:r>
              <w:rPr>
                <w:b/>
              </w:rPr>
              <w:t>MC COMPANY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409F0" w:rsidP="004409F0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8B42F1" w:rsidP="008B42F1">
            <w:pPr>
              <w:rPr>
                <w:b/>
              </w:rPr>
            </w:pPr>
            <w:r>
              <w:rPr>
                <w:b/>
                <w:lang/>
              </w:rPr>
              <w:t>ЗАРАДЕ ЗАПОСЛЕНИХ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8B42F1" w:rsidP="008B42F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.456.175,96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8B42F1" w:rsidRDefault="008B42F1" w:rsidP="00A15661">
            <w:pPr>
              <w:rPr>
                <w:b/>
                <w:lang/>
              </w:rPr>
            </w:pPr>
            <w:r>
              <w:rPr>
                <w:b/>
                <w:lang/>
              </w:rPr>
              <w:t>НЕИСПЛАЋЕНА ЗАРАД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8B42F1" w:rsidP="008B42F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.456.175,96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293007" w:rsidRDefault="00AC5665" w:rsidP="00AC566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662340" w:rsidP="0066234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AC5665" w:rsidRDefault="008B42F1" w:rsidP="008B42F1">
            <w:pPr>
              <w:jc w:val="right"/>
              <w:rPr>
                <w:b/>
              </w:rPr>
            </w:pPr>
            <w:r>
              <w:rPr>
                <w:b/>
                <w:lang/>
              </w:rPr>
              <w:t>6.979.771,39</w:t>
            </w:r>
          </w:p>
        </w:tc>
      </w:tr>
    </w:tbl>
    <w:p w:rsidR="009E540D" w:rsidRPr="00AB7688" w:rsidRDefault="009E540D" w:rsidP="004D3F32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B9" w:rsidRDefault="006E14B9" w:rsidP="00AD42DB">
      <w:pPr>
        <w:spacing w:after="0" w:line="240" w:lineRule="auto"/>
      </w:pPr>
      <w:r>
        <w:separator/>
      </w:r>
    </w:p>
  </w:endnote>
  <w:endnote w:type="continuationSeparator" w:id="0">
    <w:p w:rsidR="006E14B9" w:rsidRDefault="006E14B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B9" w:rsidRDefault="006E14B9" w:rsidP="00AD42DB">
      <w:pPr>
        <w:spacing w:after="0" w:line="240" w:lineRule="auto"/>
      </w:pPr>
      <w:r>
        <w:separator/>
      </w:r>
    </w:p>
  </w:footnote>
  <w:footnote w:type="continuationSeparator" w:id="0">
    <w:p w:rsidR="006E14B9" w:rsidRDefault="006E14B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2795"/>
    <w:rsid w:val="00026F3D"/>
    <w:rsid w:val="00027BB8"/>
    <w:rsid w:val="00046586"/>
    <w:rsid w:val="00053ED1"/>
    <w:rsid w:val="00056E05"/>
    <w:rsid w:val="0006421E"/>
    <w:rsid w:val="00066776"/>
    <w:rsid w:val="000677A1"/>
    <w:rsid w:val="0007130D"/>
    <w:rsid w:val="00083398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60A98"/>
    <w:rsid w:val="0016190A"/>
    <w:rsid w:val="001655B0"/>
    <w:rsid w:val="0018509B"/>
    <w:rsid w:val="001861B7"/>
    <w:rsid w:val="00192E2D"/>
    <w:rsid w:val="00193ECD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93007"/>
    <w:rsid w:val="002A7760"/>
    <w:rsid w:val="002C0F4C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80FC3"/>
    <w:rsid w:val="00391FC6"/>
    <w:rsid w:val="00396D23"/>
    <w:rsid w:val="003B0F21"/>
    <w:rsid w:val="003B7DEC"/>
    <w:rsid w:val="003C6BC5"/>
    <w:rsid w:val="003E3EC4"/>
    <w:rsid w:val="003E67AC"/>
    <w:rsid w:val="003F258A"/>
    <w:rsid w:val="00414ED7"/>
    <w:rsid w:val="00416122"/>
    <w:rsid w:val="00420C45"/>
    <w:rsid w:val="00425272"/>
    <w:rsid w:val="004336C4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A48"/>
    <w:rsid w:val="004B72BD"/>
    <w:rsid w:val="004B788B"/>
    <w:rsid w:val="004B7A84"/>
    <w:rsid w:val="004B7CA4"/>
    <w:rsid w:val="004C636C"/>
    <w:rsid w:val="004C66D2"/>
    <w:rsid w:val="004D3F32"/>
    <w:rsid w:val="004D78CC"/>
    <w:rsid w:val="00501ABA"/>
    <w:rsid w:val="00506A31"/>
    <w:rsid w:val="005233AA"/>
    <w:rsid w:val="005323E5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2312A"/>
    <w:rsid w:val="00627CB8"/>
    <w:rsid w:val="00645F32"/>
    <w:rsid w:val="0065295E"/>
    <w:rsid w:val="006614E5"/>
    <w:rsid w:val="00662340"/>
    <w:rsid w:val="006858CE"/>
    <w:rsid w:val="006950C2"/>
    <w:rsid w:val="006A1AA1"/>
    <w:rsid w:val="006E0DA4"/>
    <w:rsid w:val="006E14B9"/>
    <w:rsid w:val="006E2209"/>
    <w:rsid w:val="006E57F8"/>
    <w:rsid w:val="00746DD3"/>
    <w:rsid w:val="00757AB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F38B1"/>
    <w:rsid w:val="00800BE9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42F1"/>
    <w:rsid w:val="008B646F"/>
    <w:rsid w:val="008C27ED"/>
    <w:rsid w:val="008C38E5"/>
    <w:rsid w:val="008C530B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15661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30158"/>
    <w:rsid w:val="00B43CE1"/>
    <w:rsid w:val="00B60F94"/>
    <w:rsid w:val="00B612B8"/>
    <w:rsid w:val="00B71F03"/>
    <w:rsid w:val="00B77C3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6186"/>
    <w:rsid w:val="00CB4530"/>
    <w:rsid w:val="00CB4DB9"/>
    <w:rsid w:val="00CB585D"/>
    <w:rsid w:val="00CB5E29"/>
    <w:rsid w:val="00CC1825"/>
    <w:rsid w:val="00CD49EA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F035E1"/>
    <w:rsid w:val="00F24B41"/>
    <w:rsid w:val="00F33F91"/>
    <w:rsid w:val="00F44B92"/>
    <w:rsid w:val="00F500CD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34B1-A945-41D2-966C-9D3E049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4</cp:revision>
  <cp:lastPrinted>2018-11-16T06:56:00Z</cp:lastPrinted>
  <dcterms:created xsi:type="dcterms:W3CDTF">2018-11-15T11:47:00Z</dcterms:created>
  <dcterms:modified xsi:type="dcterms:W3CDTF">2020-01-31T06:27:00Z</dcterms:modified>
</cp:coreProperties>
</file>